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3D7237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E02B0B" w:rsidRDefault="00E02B0B" w:rsidP="00D66CFC">
            <w:pPr>
              <w:snapToGrid w:val="0"/>
              <w:rPr>
                <w:rFonts w:ascii="Arial" w:hAnsi="Arial" w:cs="Arial"/>
                <w:u w:val="single"/>
              </w:rPr>
            </w:pPr>
            <w:r w:rsidRPr="00E02B0B">
              <w:rPr>
                <w:rFonts w:ascii="Arial" w:hAnsi="Arial" w:cs="Arial"/>
                <w:u w:val="single"/>
              </w:rPr>
              <w:t xml:space="preserve">27 мая </w:t>
            </w:r>
            <w:r w:rsidR="00765893" w:rsidRPr="00E02B0B">
              <w:rPr>
                <w:rFonts w:ascii="Arial" w:hAnsi="Arial" w:cs="Arial"/>
                <w:u w:val="single"/>
              </w:rPr>
              <w:t>202</w:t>
            </w:r>
            <w:r w:rsidR="00A52EA3" w:rsidRPr="00E02B0B">
              <w:rPr>
                <w:rFonts w:ascii="Arial" w:hAnsi="Arial" w:cs="Arial"/>
                <w:u w:val="single"/>
              </w:rPr>
              <w:t>2</w:t>
            </w:r>
            <w:r w:rsidR="000E3A18" w:rsidRPr="00E02B0B">
              <w:rPr>
                <w:rFonts w:ascii="Arial" w:hAnsi="Arial" w:cs="Arial"/>
                <w:u w:val="single"/>
              </w:rPr>
              <w:t xml:space="preserve"> года</w:t>
            </w:r>
            <w:r w:rsidR="000E3A18" w:rsidRPr="00D66CFC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9/125-РС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E02B0B" w:rsidP="00E02B0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0E3A18">
              <w:rPr>
                <w:rFonts w:ascii="Arial" w:hAnsi="Arial" w:cs="Arial"/>
              </w:rPr>
              <w:t>Принято на</w:t>
            </w:r>
            <w:r>
              <w:rPr>
                <w:rFonts w:ascii="Arial" w:hAnsi="Arial" w:cs="Arial"/>
              </w:rPr>
              <w:t xml:space="preserve"> </w:t>
            </w:r>
            <w:r w:rsidRPr="00E02B0B">
              <w:rPr>
                <w:rFonts w:ascii="Arial" w:hAnsi="Arial" w:cs="Arial"/>
                <w:b/>
                <w:u w:val="single"/>
              </w:rPr>
              <w:t xml:space="preserve">9 </w:t>
            </w:r>
            <w:r w:rsidR="000E3A18">
              <w:rPr>
                <w:rFonts w:ascii="Arial" w:hAnsi="Arial" w:cs="Arial"/>
              </w:rPr>
              <w:t>заседании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E02B0B" w:rsidP="00E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E3A18"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0E3A18" w:rsidRDefault="000E3A18" w:rsidP="00765893">
      <w:pPr>
        <w:ind w:right="39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>Порядка определения размера</w:t>
      </w:r>
    </w:p>
    <w:p w:rsidR="00765893" w:rsidRPr="00506D91" w:rsidRDefault="00765893" w:rsidP="00017508">
      <w:pPr>
        <w:tabs>
          <w:tab w:val="left" w:pos="5387"/>
        </w:tabs>
        <w:ind w:right="425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ты за п</w:t>
      </w:r>
      <w:r w:rsidR="00C27DB8">
        <w:rPr>
          <w:rFonts w:ascii="Arial" w:hAnsi="Arial" w:cs="Arial"/>
        </w:rPr>
        <w:t xml:space="preserve">ользование жилым помещением </w:t>
      </w:r>
      <w:r>
        <w:rPr>
          <w:rFonts w:ascii="Arial" w:hAnsi="Arial" w:cs="Arial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765893">
        <w:rPr>
          <w:rFonts w:ascii="Arial" w:hAnsi="Arial" w:cs="Arial"/>
        </w:rPr>
        <w:t>о статьёй 156</w:t>
      </w:r>
      <w:r>
        <w:rPr>
          <w:rFonts w:ascii="Arial" w:hAnsi="Arial" w:cs="Arial"/>
        </w:rPr>
        <w:t xml:space="preserve"> Жилищн</w:t>
      </w:r>
      <w:r w:rsidR="00B00C4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одекс</w:t>
      </w:r>
      <w:r w:rsidR="00B00C4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Российской Федерации, Федера</w:t>
      </w:r>
      <w:r w:rsidR="00AE44D6">
        <w:rPr>
          <w:rFonts w:ascii="Arial" w:hAnsi="Arial" w:cs="Arial"/>
        </w:rPr>
        <w:t>льным законом от 06.10.2003</w:t>
      </w:r>
      <w:r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0E3A18" w:rsidRDefault="000E3A18" w:rsidP="001E005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65893">
        <w:rPr>
          <w:sz w:val="24"/>
          <w:szCs w:val="24"/>
        </w:rPr>
        <w:t>твердить Порядок определения размера платы за пользование жилым помещением (платы за наем) для нанимателей жилых помещений по договорам социального найма</w:t>
      </w:r>
      <w:r w:rsidR="00867D5F">
        <w:rPr>
          <w:sz w:val="24"/>
          <w:szCs w:val="24"/>
        </w:rPr>
        <w:t xml:space="preserve"> и договорам найма жилых помещений муниципального жилищного фонда Ливенского района согласно приложению к настоящему решению</w:t>
      </w:r>
      <w:r>
        <w:rPr>
          <w:sz w:val="24"/>
          <w:szCs w:val="24"/>
        </w:rPr>
        <w:t>.</w:t>
      </w:r>
    </w:p>
    <w:p w:rsidR="008050CC" w:rsidRPr="00BC5C59" w:rsidRDefault="001E0053" w:rsidP="001E0053">
      <w:pPr>
        <w:suppressAutoHyphens w:val="0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tab/>
        <w:t xml:space="preserve">2. </w:t>
      </w:r>
      <w:r w:rsidRPr="001E0053">
        <w:rPr>
          <w:rFonts w:ascii="Arial" w:hAnsi="Arial" w:cs="Arial"/>
          <w:lang w:eastAsia="ru-RU"/>
        </w:rPr>
        <w:t>Установить величину коэффициента соответствия платы (Кс) для расчета размера платы за пользование жилым помещением (платы за наем) для нанимателей жилых помещений по договорам социального найма и договорам</w:t>
      </w:r>
      <w:r>
        <w:rPr>
          <w:rFonts w:ascii="Arial" w:hAnsi="Arial" w:cs="Arial"/>
          <w:lang w:eastAsia="ru-RU"/>
        </w:rPr>
        <w:t xml:space="preserve"> </w:t>
      </w:r>
      <w:r w:rsidRPr="001E0053">
        <w:rPr>
          <w:rFonts w:ascii="Arial" w:hAnsi="Arial" w:cs="Arial"/>
          <w:lang w:eastAsia="ru-RU"/>
        </w:rPr>
        <w:t>найма жилых помещений муниципального жилищного фонда</w:t>
      </w:r>
      <w:r>
        <w:rPr>
          <w:rFonts w:ascii="Arial" w:hAnsi="Arial" w:cs="Arial"/>
          <w:lang w:eastAsia="ru-RU"/>
        </w:rPr>
        <w:t xml:space="preserve"> Ливенского района</w:t>
      </w:r>
      <w:r w:rsidRPr="001E0053">
        <w:rPr>
          <w:rFonts w:ascii="Arial" w:hAnsi="Arial" w:cs="Arial"/>
          <w:lang w:eastAsia="ru-RU"/>
        </w:rPr>
        <w:t xml:space="preserve">, в </w:t>
      </w:r>
      <w:r w:rsidR="003D7237" w:rsidRPr="00BC5C59">
        <w:rPr>
          <w:rFonts w:ascii="Arial" w:hAnsi="Arial" w:cs="Arial"/>
        </w:rPr>
        <w:t>размере</w:t>
      </w:r>
      <w:r w:rsidR="00BC5C59" w:rsidRPr="00BC5C59">
        <w:rPr>
          <w:rFonts w:ascii="Arial" w:hAnsi="Arial" w:cs="Arial"/>
        </w:rPr>
        <w:t xml:space="preserve"> 0,15</w:t>
      </w:r>
      <w:r w:rsidR="008050CC" w:rsidRPr="00BC5C59">
        <w:rPr>
          <w:rFonts w:ascii="Arial" w:hAnsi="Arial" w:cs="Arial"/>
        </w:rPr>
        <w:t xml:space="preserve">. </w:t>
      </w:r>
    </w:p>
    <w:p w:rsidR="003F3387" w:rsidRPr="003F3387" w:rsidRDefault="008050CC" w:rsidP="001E0053">
      <w:pPr>
        <w:ind w:firstLine="709"/>
        <w:jc w:val="both"/>
        <w:rPr>
          <w:rFonts w:ascii="Arial" w:hAnsi="Arial" w:cs="Arial"/>
        </w:rPr>
      </w:pPr>
      <w:r w:rsidRPr="00BC5C59">
        <w:rPr>
          <w:rFonts w:ascii="Arial" w:hAnsi="Arial" w:cs="Arial"/>
        </w:rPr>
        <w:t>3</w:t>
      </w:r>
      <w:r w:rsidR="003F3387" w:rsidRPr="00BC5C59">
        <w:rPr>
          <w:rFonts w:ascii="Arial" w:hAnsi="Arial" w:cs="Arial"/>
        </w:rPr>
        <w:t>. Признать</w:t>
      </w:r>
      <w:r w:rsidR="003F3387">
        <w:rPr>
          <w:rFonts w:ascii="Arial" w:hAnsi="Arial" w:cs="Arial"/>
        </w:rPr>
        <w:t xml:space="preserve"> утратившим силу решение</w:t>
      </w:r>
      <w:r w:rsidR="001B6CC9">
        <w:rPr>
          <w:rFonts w:ascii="Arial" w:hAnsi="Arial" w:cs="Arial"/>
        </w:rPr>
        <w:t xml:space="preserve"> Ливенского районного</w:t>
      </w:r>
      <w:r w:rsidR="003F3387">
        <w:rPr>
          <w:rFonts w:ascii="Arial" w:hAnsi="Arial" w:cs="Arial"/>
        </w:rPr>
        <w:t xml:space="preserve"> Совета народных депутатов от 30 апреля 2015 года № 43/520-РС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1B6CC9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8050CC" w:rsidP="001E00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A72816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color w:val="00000A"/>
          <w:kern w:val="1"/>
          <w:lang w:bidi="hi-IN"/>
        </w:rPr>
      </w:pPr>
      <w:r>
        <w:rPr>
          <w:rFonts w:ascii="Arial" w:hAnsi="Arial" w:cs="Arial"/>
        </w:rPr>
        <w:lastRenderedPageBreak/>
        <w:t xml:space="preserve">   </w:t>
      </w:r>
      <w:r w:rsidR="009C18B1">
        <w:rPr>
          <w:rFonts w:ascii="Arial" w:hAnsi="Arial" w:cs="Arial"/>
        </w:rPr>
        <w:t>5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A168B5" w:rsidRPr="00A168B5" w:rsidRDefault="00A168B5" w:rsidP="00A168B5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Настоящее решение вступает в силу с 1 июля 2022 года.</w:t>
      </w:r>
    </w:p>
    <w:p w:rsidR="000E3A18" w:rsidRDefault="00A168B5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7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 xml:space="preserve">экономической политике, бюджету, налогам, муниципальной собственности и </w:t>
      </w:r>
      <w:r w:rsidR="00D20208">
        <w:rPr>
          <w:rFonts w:ascii="Arial" w:hAnsi="Arial" w:cs="Arial"/>
          <w:bCs/>
          <w:color w:val="000000"/>
          <w:shd w:val="clear" w:color="auto" w:fill="FFFFFF"/>
        </w:rPr>
        <w:t>землепользованию. ( В.И. Своротов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)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2940A6" w:rsidRDefault="002940A6" w:rsidP="002940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4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М.Н. Савенкова</w:t>
      </w:r>
    </w:p>
    <w:p w:rsidR="002940A6" w:rsidRDefault="002940A6" w:rsidP="002940A6">
      <w:pPr>
        <w:ind w:firstLine="709"/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2940A6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района    </w:t>
      </w:r>
      <w:r w:rsidR="000E3A18">
        <w:rPr>
          <w:sz w:val="24"/>
          <w:szCs w:val="24"/>
        </w:rPr>
        <w:tab/>
      </w:r>
      <w:r w:rsidR="000E3A18">
        <w:rPr>
          <w:sz w:val="24"/>
          <w:szCs w:val="24"/>
        </w:rPr>
        <w:tab/>
      </w:r>
      <w:r w:rsidR="000E3A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3A18">
        <w:rPr>
          <w:sz w:val="24"/>
          <w:szCs w:val="24"/>
        </w:rPr>
        <w:tab/>
      </w:r>
      <w:r w:rsidR="000E3A18">
        <w:rPr>
          <w:sz w:val="24"/>
          <w:szCs w:val="24"/>
        </w:rPr>
        <w:tab/>
      </w:r>
      <w:r w:rsidR="000E3A18">
        <w:rPr>
          <w:sz w:val="24"/>
          <w:szCs w:val="24"/>
        </w:rPr>
        <w:tab/>
      </w:r>
      <w:r w:rsidR="00F5344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.И. Шолохов</w:t>
      </w: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  <w:bookmarkStart w:id="0" w:name="_GoBack"/>
      <w:bookmarkEnd w:id="0"/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AE594D" w:rsidRDefault="00AE594D" w:rsidP="004E7A99">
      <w:pPr>
        <w:ind w:left="5670"/>
        <w:jc w:val="center"/>
        <w:rPr>
          <w:rFonts w:ascii="Arial" w:hAnsi="Arial" w:cs="Arial"/>
        </w:rPr>
      </w:pPr>
    </w:p>
    <w:p w:rsidR="00AE594D" w:rsidRDefault="002940A6" w:rsidP="002940A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4E7A99">
        <w:rPr>
          <w:rFonts w:ascii="Arial" w:hAnsi="Arial" w:cs="Arial"/>
        </w:rPr>
        <w:t>Приложение</w:t>
      </w:r>
      <w:r w:rsidR="00AE5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E7A99">
        <w:rPr>
          <w:rFonts w:ascii="Arial" w:hAnsi="Arial" w:cs="Arial"/>
        </w:rPr>
        <w:t xml:space="preserve">к решению </w:t>
      </w:r>
      <w:r>
        <w:rPr>
          <w:rFonts w:ascii="Arial" w:hAnsi="Arial" w:cs="Arial"/>
        </w:rPr>
        <w:t xml:space="preserve">Ливенского </w:t>
      </w:r>
      <w:proofErr w:type="gramStart"/>
      <w:r w:rsidR="004E7A99">
        <w:rPr>
          <w:rFonts w:ascii="Arial" w:hAnsi="Arial" w:cs="Arial"/>
        </w:rPr>
        <w:t>районного</w:t>
      </w:r>
      <w:proofErr w:type="gramEnd"/>
      <w:r w:rsidR="004E7A99">
        <w:rPr>
          <w:rFonts w:ascii="Arial" w:hAnsi="Arial" w:cs="Arial"/>
        </w:rPr>
        <w:t xml:space="preserve"> </w:t>
      </w:r>
    </w:p>
    <w:p w:rsidR="004E7A99" w:rsidRDefault="004E7A99" w:rsidP="004E7A99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4E7A99" w:rsidRPr="00D638E7" w:rsidRDefault="004E7A99" w:rsidP="004E7A9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от </w:t>
      </w:r>
      <w:r w:rsidR="00E02B0B" w:rsidRPr="00D638E7">
        <w:rPr>
          <w:rFonts w:ascii="Arial" w:hAnsi="Arial" w:cs="Arial"/>
          <w:u w:val="single"/>
        </w:rPr>
        <w:t>27 мая 2022 года</w:t>
      </w:r>
      <w:r w:rsidR="00E02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E02B0B" w:rsidRPr="00D638E7">
        <w:rPr>
          <w:rFonts w:ascii="Arial" w:hAnsi="Arial" w:cs="Arial"/>
          <w:u w:val="single"/>
        </w:rPr>
        <w:t>9/125-РС</w:t>
      </w:r>
    </w:p>
    <w:p w:rsidR="000E3A18" w:rsidRDefault="000E3A18" w:rsidP="00507805">
      <w:pPr>
        <w:pStyle w:val="ConsPlusNormal"/>
        <w:ind w:left="5812" w:firstLine="540"/>
        <w:jc w:val="center"/>
        <w:rPr>
          <w:sz w:val="24"/>
          <w:szCs w:val="24"/>
        </w:rPr>
      </w:pP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E3A18" w:rsidRDefault="000E3A18" w:rsidP="00507805">
      <w:pPr>
        <w:tabs>
          <w:tab w:val="left" w:pos="315"/>
        </w:tabs>
        <w:rPr>
          <w:rFonts w:ascii="Arial" w:hAnsi="Arial" w:cs="Arial"/>
          <w:u w:val="single"/>
        </w:rPr>
      </w:pPr>
    </w:p>
    <w:p w:rsidR="000E3A18" w:rsidRDefault="00E158D9" w:rsidP="005078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0E3A18" w:rsidRDefault="00F94FE0" w:rsidP="00F94FE0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F94FE0" w:rsidRDefault="00F94FE0" w:rsidP="00F94FE0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AF4810" w:rsidRPr="00AF4810" w:rsidRDefault="00AF4810" w:rsidP="00AF4810">
      <w:pPr>
        <w:pStyle w:val="af0"/>
        <w:numPr>
          <w:ilvl w:val="0"/>
          <w:numId w:val="16"/>
        </w:num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  <w:r w:rsidRPr="00AF4810">
        <w:rPr>
          <w:rFonts w:ascii="Arial" w:hAnsi="Arial" w:cs="Arial"/>
          <w:b/>
        </w:rPr>
        <w:t>Общие положения</w:t>
      </w:r>
    </w:p>
    <w:p w:rsidR="00AF4810" w:rsidRPr="00AF4810" w:rsidRDefault="00AF4810" w:rsidP="00AF4810">
      <w:pPr>
        <w:pStyle w:val="af0"/>
        <w:tabs>
          <w:tab w:val="left" w:pos="315"/>
          <w:tab w:val="left" w:pos="1140"/>
          <w:tab w:val="center" w:pos="5042"/>
        </w:tabs>
        <w:rPr>
          <w:rFonts w:ascii="Arial" w:hAnsi="Arial" w:cs="Arial"/>
          <w:b/>
        </w:rPr>
      </w:pPr>
    </w:p>
    <w:p w:rsidR="00AF4810" w:rsidRDefault="00F94FE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F4810">
        <w:rPr>
          <w:rFonts w:ascii="Arial" w:hAnsi="Arial" w:cs="Arial"/>
        </w:rPr>
        <w:t>.1</w:t>
      </w:r>
      <w:r>
        <w:rPr>
          <w:rFonts w:ascii="Arial" w:hAnsi="Arial" w:cs="Arial"/>
        </w:rPr>
        <w:t>.Настоящий Порядок разр</w:t>
      </w:r>
      <w:r w:rsidR="00BE1BAC">
        <w:rPr>
          <w:rFonts w:ascii="Arial" w:hAnsi="Arial" w:cs="Arial"/>
        </w:rPr>
        <w:t>аботан в соответствии со статьями</w:t>
      </w:r>
      <w:r w:rsidR="00B10D3B">
        <w:rPr>
          <w:rFonts w:ascii="Arial" w:hAnsi="Arial" w:cs="Arial"/>
        </w:rPr>
        <w:t xml:space="preserve"> 154,</w:t>
      </w:r>
      <w:r>
        <w:rPr>
          <w:rFonts w:ascii="Arial" w:hAnsi="Arial" w:cs="Arial"/>
        </w:rPr>
        <w:t xml:space="preserve">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r>
        <w:rPr>
          <w:rFonts w:ascii="Arial" w:hAnsi="Arial" w:cs="Arial"/>
        </w:rPr>
        <w:t>пр</w:t>
      </w:r>
      <w:proofErr w:type="spellEnd"/>
      <w:r>
        <w:rPr>
          <w:rFonts w:ascii="Arial" w:hAnsi="Arial" w:cs="Arial"/>
        </w:rPr>
        <w:t xml:space="preserve">, и определяет порядок расчета размера платы за </w:t>
      </w:r>
      <w:r w:rsidR="00AF4810">
        <w:rPr>
          <w:rFonts w:ascii="Arial" w:hAnsi="Arial" w:cs="Arial"/>
        </w:rPr>
        <w:t>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Ливенского района.</w:t>
      </w:r>
    </w:p>
    <w:p w:rsidR="00F94FE0" w:rsidRDefault="003D7237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2. </w:t>
      </w:r>
      <w:r w:rsidR="00AF4810">
        <w:rPr>
          <w:rFonts w:ascii="Arial" w:hAnsi="Arial" w:cs="Arial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расчета за 1 квадратный метр занимаемой общей площади (в отдельных комнатах в общежитиях – исходя из площади этих комнат) жилого помещения.</w:t>
      </w:r>
    </w:p>
    <w:p w:rsidR="00AF4810" w:rsidRPr="00F94FE0" w:rsidRDefault="00AF481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3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 </w:t>
      </w:r>
    </w:p>
    <w:p w:rsidR="00F94FE0" w:rsidRDefault="00F94FE0" w:rsidP="00FD2221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0E3A18" w:rsidRDefault="002A7986" w:rsidP="00FD2221">
      <w:pPr>
        <w:pStyle w:val="af0"/>
        <w:numPr>
          <w:ilvl w:val="0"/>
          <w:numId w:val="16"/>
        </w:numPr>
        <w:tabs>
          <w:tab w:val="center" w:pos="0"/>
        </w:tabs>
        <w:ind w:left="0" w:firstLine="0"/>
        <w:jc w:val="center"/>
        <w:rPr>
          <w:rFonts w:ascii="Arial" w:hAnsi="Arial" w:cs="Arial"/>
          <w:b/>
        </w:rPr>
      </w:pPr>
      <w:r w:rsidRPr="002A7986">
        <w:rPr>
          <w:rFonts w:ascii="Arial" w:hAnsi="Arial" w:cs="Arial"/>
          <w:b/>
        </w:rPr>
        <w:t>Порядок определения размера платы за наем жилого помещения</w:t>
      </w:r>
      <w:r>
        <w:rPr>
          <w:rFonts w:ascii="Arial" w:hAnsi="Arial" w:cs="Arial"/>
          <w:b/>
        </w:rPr>
        <w:tab/>
      </w:r>
    </w:p>
    <w:p w:rsidR="002A7986" w:rsidRDefault="002A7986" w:rsidP="00FD2221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</w:p>
    <w:p w:rsidR="000E3A18" w:rsidRPr="003441DB" w:rsidRDefault="002A7986" w:rsidP="00FD2221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 w:rsidRPr="002A7986">
        <w:rPr>
          <w:rFonts w:ascii="Arial" w:hAnsi="Arial" w:cs="Arial"/>
        </w:rPr>
        <w:t xml:space="preserve">Размер платы за пользование жилым помещением (платы за наем) для нанимателей </w:t>
      </w:r>
      <w:r>
        <w:rPr>
          <w:rFonts w:ascii="Arial" w:hAnsi="Arial" w:cs="Arial"/>
        </w:rPr>
        <w:t>жилых помещени</w:t>
      </w:r>
      <w:r w:rsidR="00B1446D">
        <w:rPr>
          <w:rFonts w:ascii="Arial" w:hAnsi="Arial" w:cs="Arial"/>
        </w:rPr>
        <w:t xml:space="preserve">й по договорам социального найма </w:t>
      </w:r>
      <w:r w:rsidR="004E7A99">
        <w:rPr>
          <w:rFonts w:ascii="Arial" w:hAnsi="Arial" w:cs="Arial"/>
        </w:rPr>
        <w:t>и</w:t>
      </w:r>
      <w:r w:rsidR="00C96F5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="00D4166D">
        <w:rPr>
          <w:rFonts w:ascii="Arial" w:hAnsi="Arial" w:cs="Arial"/>
        </w:rPr>
        <w:t>договорам найма жилых помещений</w:t>
      </w:r>
      <w:r>
        <w:rPr>
          <w:rFonts w:ascii="Arial" w:hAnsi="Arial" w:cs="Arial"/>
        </w:rPr>
        <w:t xml:space="preserve"> муниципального жилищного </w:t>
      </w:r>
      <w:r w:rsidR="003441DB">
        <w:rPr>
          <w:rFonts w:ascii="Arial" w:hAnsi="Arial" w:cs="Arial"/>
        </w:rPr>
        <w:t>фронда</w:t>
      </w:r>
      <w:r>
        <w:rPr>
          <w:rFonts w:ascii="Arial" w:hAnsi="Arial" w:cs="Arial"/>
        </w:rPr>
        <w:t xml:space="preserve"> определяется по формуле:</w:t>
      </w:r>
    </w:p>
    <w:p w:rsidR="002156F1" w:rsidRDefault="002156F1" w:rsidP="00FD2221">
      <w:pPr>
        <w:pStyle w:val="s1"/>
        <w:ind w:firstLine="708"/>
      </w:pPr>
      <w:r>
        <w:rPr>
          <w:noProof/>
        </w:rPr>
        <w:drawing>
          <wp:inline distT="0" distB="0" distL="0" distR="0">
            <wp:extent cx="1524000" cy="238125"/>
            <wp:effectExtent l="19050" t="0" r="0" b="0"/>
            <wp:docPr id="7" name="Рисунок 1" descr="https://base.garant.ru/files/base/71531440/3647259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files/base/71531440/36472592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7650" cy="238125"/>
            <wp:effectExtent l="19050" t="0" r="0" b="0"/>
            <wp:docPr id="1" name="Рисунок 2" descr="https://base.garant.ru/files/base/71531440/18405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1531440/18405331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3" name="Рисунок 3" descr="https://base.garant.ru/files/base/71531440/615450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se.garant.ru/files/base/71531440/61545039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базовый размер платы за наем жилого помещения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4" name="Рисунок 4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00025" cy="238125"/>
            <wp:effectExtent l="19050" t="0" r="0" b="0"/>
            <wp:docPr id="5" name="Рисунок 5" descr="https://base.garant.ru/files/base/71531440/388012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ase.garant.ru/files/base/71531440/38801261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 соответствия платы</w:t>
      </w:r>
      <w:r>
        <w:t>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6" name="Рисунок 6" descr="https://base.garant.ru/files/base/71531440/40084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se.garant.ru/files/base/71531440/40084156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0E3A18" w:rsidRDefault="003441DB" w:rsidP="00FD2221">
      <w:pPr>
        <w:ind w:firstLine="709"/>
        <w:rPr>
          <w:rFonts w:ascii="Arial" w:hAnsi="Arial" w:cs="Arial"/>
        </w:rPr>
      </w:pPr>
      <w:r w:rsidRPr="003441DB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Базовый</w:t>
      </w:r>
      <w:r w:rsidR="00E67CA5">
        <w:rPr>
          <w:rFonts w:ascii="Arial" w:hAnsi="Arial" w:cs="Arial"/>
        </w:rPr>
        <w:t xml:space="preserve"> размер платы за наем жилого помещения определяется по формуле:</w:t>
      </w:r>
    </w:p>
    <w:p w:rsidR="00E67CA5" w:rsidRPr="00E67CA5" w:rsidRDefault="00E67CA5" w:rsidP="00FD2221">
      <w:pPr>
        <w:pStyle w:val="s1"/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181100" cy="238125"/>
            <wp:effectExtent l="19050" t="0" r="0" b="0"/>
            <wp:docPr id="13" name="Рисунок 13" descr="https://base.garant.ru/files/base/71531440/1855833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se.garant.ru/files/base/71531440/185583329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E67CA5">
        <w:rPr>
          <w:rFonts w:ascii="Arial" w:hAnsi="Arial" w:cs="Arial"/>
        </w:rPr>
        <w:t>где</w:t>
      </w:r>
    </w:p>
    <w:p w:rsidR="00E67CA5" w:rsidRDefault="00E67CA5" w:rsidP="00FD2221">
      <w:pPr>
        <w:pStyle w:val="s1"/>
      </w:pP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14" name="Рисунок 14" descr="https://base.garant.ru/files/base/71531440/409486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e.garant.ru/files/base/71531440/409486778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E67CA5">
        <w:rPr>
          <w:rFonts w:ascii="Arial" w:hAnsi="Arial" w:cs="Arial"/>
        </w:rPr>
        <w:t>базовый размер платы за наем жилого помещения;</w:t>
      </w:r>
    </w:p>
    <w:p w:rsidR="00526683" w:rsidRDefault="00E67CA5" w:rsidP="00FD2221">
      <w:pPr>
        <w:pStyle w:val="s1"/>
        <w:jc w:val="both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>
            <wp:extent cx="323850" cy="238125"/>
            <wp:effectExtent l="0" t="0" r="0" b="0"/>
            <wp:docPr id="15" name="Рисунок 15" descr="https://base.garant.ru/files/base/71531440/262909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ase.garant.ru/files/base/71531440/262909913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8F">
        <w:t xml:space="preserve"> -</w:t>
      </w:r>
      <w:r w:rsidR="00A0578F">
        <w:rPr>
          <w:rFonts w:eastAsia="Calibri"/>
        </w:rPr>
        <w:t xml:space="preserve"> </w:t>
      </w:r>
      <w:r w:rsidR="00A0578F" w:rsidRPr="00A0578F">
        <w:rPr>
          <w:rFonts w:ascii="Arial" w:eastAsia="Calibri" w:hAnsi="Arial" w:cs="Arial"/>
        </w:rPr>
        <w:t>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  <w:r w:rsidR="00526683">
        <w:rPr>
          <w:rFonts w:ascii="Arial" w:eastAsia="Calibri" w:hAnsi="Arial" w:cs="Arial"/>
        </w:rPr>
        <w:tab/>
      </w:r>
      <w:r w:rsidR="00526683">
        <w:rPr>
          <w:rFonts w:ascii="Arial" w:eastAsia="Calibri" w:hAnsi="Arial" w:cs="Arial"/>
        </w:rPr>
        <w:tab/>
      </w:r>
    </w:p>
    <w:p w:rsidR="00E67CA5" w:rsidRDefault="00526683" w:rsidP="00FD2221">
      <w:pPr>
        <w:pStyle w:val="s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>Средняя цена 1 кв. м. общей площади квартир на вторичном рынке жилья</w:t>
      </w:r>
      <w:r w:rsidR="00F66CD8">
        <w:rPr>
          <w:rFonts w:ascii="Arial" w:eastAsia="Calibri" w:hAnsi="Arial" w:cs="Arial"/>
        </w:rPr>
        <w:t xml:space="preserve"> в Орловской области</w:t>
      </w:r>
      <w:r w:rsidR="00A0578F">
        <w:rPr>
          <w:rFonts w:ascii="Arial" w:eastAsia="Calibri" w:hAnsi="Arial" w:cs="Arial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 xml:space="preserve">В случае отсутствия указанной информации </w:t>
      </w:r>
      <w:r w:rsidR="004E7A99">
        <w:rPr>
          <w:rFonts w:ascii="Arial" w:eastAsia="Calibri" w:hAnsi="Arial" w:cs="Arial"/>
        </w:rPr>
        <w:t>по Орловской области</w:t>
      </w:r>
      <w:r w:rsidR="00A0578F">
        <w:rPr>
          <w:rFonts w:ascii="Arial" w:eastAsia="Calibri" w:hAnsi="Arial" w:cs="Arial"/>
        </w:rPr>
        <w:t xml:space="preserve"> используется средняя цена 1 кв. м. общей площади квартир на вторичном рынке жилья по </w:t>
      </w:r>
      <w:r w:rsidR="004E7A99">
        <w:rPr>
          <w:rFonts w:ascii="Arial" w:eastAsia="Calibri" w:hAnsi="Arial" w:cs="Arial"/>
        </w:rPr>
        <w:t xml:space="preserve">Центральному </w:t>
      </w:r>
      <w:r w:rsidR="00A0578F">
        <w:rPr>
          <w:rFonts w:ascii="Arial" w:eastAsia="Calibri" w:hAnsi="Arial" w:cs="Arial"/>
        </w:rPr>
        <w:t>федеральному округу</w:t>
      </w:r>
      <w:r w:rsidR="00B10D3B">
        <w:rPr>
          <w:rFonts w:ascii="Arial" w:eastAsia="Calibri" w:hAnsi="Arial" w:cs="Arial"/>
        </w:rPr>
        <w:t>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hAnsi="Arial" w:cs="Arial"/>
          <w:color w:val="FF0000"/>
        </w:rPr>
        <w:tab/>
      </w:r>
      <w:r w:rsidR="00774122">
        <w:rPr>
          <w:rFonts w:ascii="Arial" w:hAnsi="Arial" w:cs="Arial"/>
        </w:rPr>
        <w:t>2.3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 w:rsidRPr="00361F88">
        <w:rPr>
          <w:rFonts w:ascii="Arial" w:hAnsi="Arial" w:cs="Arial"/>
        </w:rPr>
        <w:t>Интегральное значение</w:t>
      </w:r>
      <w:r>
        <w:t xml:space="preserve"> </w:t>
      </w: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19" name="Рисунок 19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для жилого помещения рассчитывается как средневзвешенное значение показателей по отдельным параметрам по формуле: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219200" cy="485775"/>
            <wp:effectExtent l="19050" t="0" r="0" b="0"/>
            <wp:docPr id="20" name="Рисунок 20" descr="https://base.garant.ru/files/base/71531440/113101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ase.garant.ru/files/base/71531440/11310190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361F88">
        <w:rPr>
          <w:rFonts w:ascii="Arial" w:hAnsi="Arial" w:cs="Arial"/>
        </w:rPr>
        <w:t>где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1" name="Рисунок 21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</w:t>
      </w:r>
      <w:r w:rsidR="00361F88">
        <w:rPr>
          <w:rFonts w:ascii="Arial" w:hAnsi="Arial" w:cs="Arial"/>
        </w:rPr>
        <w:t xml:space="preserve">чество и благоустройство жилого </w:t>
      </w:r>
      <w:r w:rsidRPr="00361F88">
        <w:rPr>
          <w:rFonts w:ascii="Arial" w:hAnsi="Arial" w:cs="Arial"/>
        </w:rPr>
        <w:t>помещения, месторасположение дома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2" name="Рисунок 22" descr="https://base.garant.ru/files/base/71531440/1430035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ase.garant.ru/files/base/71531440/143003547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чество жилого помещения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3" name="Рисунок 23" descr="https://base.garant.ru/files/base/71531440/275271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se.garant.ru/files/base/71531440/275271325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благоустройство жилого помещения;</w:t>
      </w:r>
    </w:p>
    <w:p w:rsidR="00A0578F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24" name="Рисунок 24" descr="https://base.garant.ru/files/base/71531440/62908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ase.garant.ru/files/base/71531440/6290858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месторасположение дома.</w:t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</w:p>
    <w:p w:rsidR="000E3A18" w:rsidRPr="00A0578F" w:rsidRDefault="00A0578F" w:rsidP="00FD2221">
      <w:pPr>
        <w:pStyle w:val="s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578F">
        <w:rPr>
          <w:rFonts w:ascii="Arial" w:hAnsi="Arial" w:cs="Arial"/>
        </w:rPr>
        <w:t>В зависимости от каче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1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  <w:r w:rsidR="00C14438" w:rsidRPr="00C14438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  <w:r w:rsidR="00C14438">
        <w:rPr>
          <w:rFonts w:ascii="Arial" w:hAnsi="Arial" w:cs="Arial"/>
          <w:color w:val="FF0000"/>
        </w:rPr>
        <w:t xml:space="preserve">                   </w:t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</w:p>
    <w:p w:rsidR="00C14438" w:rsidRPr="00C14438" w:rsidRDefault="00C14438" w:rsidP="00FD2221">
      <w:pPr>
        <w:rPr>
          <w:b/>
        </w:rPr>
      </w:pPr>
      <w:r w:rsidRPr="00C14438">
        <w:rPr>
          <w:rFonts w:ascii="Arial" w:hAnsi="Arial" w:cs="Arial"/>
          <w:b/>
        </w:rPr>
        <w:t xml:space="preserve">Показатели качества жилого помещения - </w:t>
      </w:r>
      <w:r w:rsidRPr="00F8742E">
        <w:rPr>
          <w:rFonts w:ascii="Arial" w:hAnsi="Arial" w:cs="Arial"/>
          <w:b/>
        </w:rPr>
        <w:t>К</w:t>
      </w:r>
      <w:proofErr w:type="gramStart"/>
      <w:r w:rsidRPr="00F8742E">
        <w:rPr>
          <w:rFonts w:ascii="Arial" w:hAnsi="Arial" w:cs="Arial"/>
          <w:b/>
          <w:vertAlign w:val="subscript"/>
        </w:rPr>
        <w:t>1</w:t>
      </w:r>
      <w:proofErr w:type="gramEnd"/>
      <w:r w:rsidRPr="00C14438">
        <w:rPr>
          <w:rFonts w:ascii="Arial" w:hAnsi="Arial" w:cs="Arial"/>
          <w:b/>
        </w:rPr>
        <w:t xml:space="preserve"> (0,8-1,3)     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C14438" w:rsidRPr="00D2373F" w:rsidTr="00D4166D">
        <w:tc>
          <w:tcPr>
            <w:tcW w:w="5778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кирпичные</w:t>
            </w:r>
            <w:r w:rsidR="00AC2CB5">
              <w:rPr>
                <w:rFonts w:ascii="Arial" w:hAnsi="Arial" w:cs="Arial"/>
              </w:rPr>
              <w:t>, дома блокирующей застройки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 крупнопанельные, железобетонные 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шлакоблочные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C14438" w:rsidRDefault="00C14438" w:rsidP="00FD2221">
      <w:pPr>
        <w:rPr>
          <w:sz w:val="28"/>
          <w:szCs w:val="28"/>
        </w:rPr>
      </w:pPr>
    </w:p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благоустрой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2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C14438" w:rsidRPr="00A0578F" w:rsidRDefault="00C14438" w:rsidP="00FD2221">
      <w:pPr>
        <w:rPr>
          <w:b/>
        </w:rPr>
      </w:pPr>
      <w:r w:rsidRPr="00A0578F">
        <w:rPr>
          <w:b/>
        </w:rPr>
        <w:t xml:space="preserve">               </w:t>
      </w: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благоустройства жилого помещения - К</w:t>
      </w:r>
      <w:proofErr w:type="gramStart"/>
      <w:r w:rsidR="003D7237">
        <w:rPr>
          <w:rFonts w:ascii="Arial" w:hAnsi="Arial" w:cs="Arial"/>
          <w:b/>
          <w:vertAlign w:val="subscript"/>
        </w:rPr>
        <w:t>2</w:t>
      </w:r>
      <w:proofErr w:type="gramEnd"/>
      <w:r w:rsidR="00F8742E">
        <w:rPr>
          <w:rFonts w:ascii="Arial" w:hAnsi="Arial" w:cs="Arial"/>
          <w:b/>
          <w:vertAlign w:val="subscript"/>
        </w:rPr>
        <w:t xml:space="preserve"> </w:t>
      </w:r>
      <w:r w:rsidRPr="00C14438">
        <w:rPr>
          <w:rFonts w:ascii="Arial" w:hAnsi="Arial" w:cs="Arial"/>
          <w:b/>
        </w:rPr>
        <w:t>(0,8-1,3)</w:t>
      </w:r>
    </w:p>
    <w:p w:rsidR="00C14438" w:rsidRDefault="00C14438" w:rsidP="00FD222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, имеющие холодное и централизованное горячее водоснабжение, водоотведение, центральное отопление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AC2CB5">
              <w:rPr>
                <w:rFonts w:ascii="Arial" w:hAnsi="Arial" w:cs="Arial"/>
              </w:rPr>
              <w:t xml:space="preserve"> дома блокированной застройки, </w:t>
            </w:r>
            <w:r w:rsidR="00C14438" w:rsidRPr="00C14438">
              <w:rPr>
                <w:rFonts w:ascii="Arial" w:hAnsi="Arial" w:cs="Arial"/>
              </w:rPr>
              <w:t>имеющие холодное водоснабжение, водоотведение, оборудованные автономным источнико</w:t>
            </w:r>
            <w:r w:rsidR="00527907">
              <w:rPr>
                <w:rFonts w:ascii="Arial" w:hAnsi="Arial" w:cs="Arial"/>
              </w:rPr>
              <w:t>м теплоснабжения или центральным</w:t>
            </w:r>
            <w:r w:rsidR="00C14438" w:rsidRPr="00C14438">
              <w:rPr>
                <w:rFonts w:ascii="Arial" w:hAnsi="Arial" w:cs="Arial"/>
              </w:rPr>
              <w:t xml:space="preserve"> отопление</w:t>
            </w:r>
            <w:r w:rsidR="00527907">
              <w:rPr>
                <w:rFonts w:ascii="Arial" w:hAnsi="Arial" w:cs="Arial"/>
              </w:rPr>
              <w:t>м</w:t>
            </w:r>
            <w:r w:rsidR="00C14438" w:rsidRPr="00C14438">
              <w:rPr>
                <w:rFonts w:ascii="Arial" w:hAnsi="Arial" w:cs="Arial"/>
              </w:rPr>
              <w:t>,  без централизованного горячего водоснабжения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, имеющие холодное </w:t>
            </w:r>
            <w:r w:rsidR="00AC2CB5">
              <w:rPr>
                <w:rFonts w:ascii="Arial" w:hAnsi="Arial" w:cs="Arial"/>
              </w:rPr>
              <w:t>водоснабжение, без водоотведения</w:t>
            </w:r>
            <w:r w:rsidRPr="00C14438">
              <w:rPr>
                <w:rFonts w:ascii="Arial" w:hAnsi="Arial" w:cs="Arial"/>
              </w:rPr>
              <w:t>, оборудованные автономным источником</w:t>
            </w:r>
            <w:r w:rsidR="00527907">
              <w:rPr>
                <w:rFonts w:ascii="Arial" w:hAnsi="Arial" w:cs="Arial"/>
              </w:rPr>
              <w:t xml:space="preserve"> теплоснабжения или центральным </w:t>
            </w:r>
            <w:r w:rsidRPr="00C14438">
              <w:rPr>
                <w:rFonts w:ascii="Arial" w:hAnsi="Arial" w:cs="Arial"/>
              </w:rPr>
              <w:t>отопление</w:t>
            </w:r>
            <w:r w:rsidR="00527907">
              <w:rPr>
                <w:rFonts w:ascii="Arial" w:hAnsi="Arial" w:cs="Arial"/>
              </w:rPr>
              <w:t>м</w:t>
            </w:r>
            <w:r w:rsidRPr="00C1443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местоположения дома коэффициент К</w:t>
      </w:r>
      <w:r w:rsidRPr="00A0578F">
        <w:rPr>
          <w:rFonts w:ascii="Arial" w:hAnsi="Arial" w:cs="Arial"/>
          <w:vertAlign w:val="subscript"/>
        </w:rPr>
        <w:t>3</w:t>
      </w:r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A0578F" w:rsidRDefault="00A0578F" w:rsidP="00FD2221">
      <w:pPr>
        <w:rPr>
          <w:b/>
          <w:sz w:val="28"/>
          <w:szCs w:val="28"/>
        </w:rPr>
      </w:pP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месторасположение дома - К</w:t>
      </w:r>
      <w:r w:rsidRPr="00F8742E">
        <w:rPr>
          <w:rFonts w:ascii="Arial" w:hAnsi="Arial" w:cs="Arial"/>
          <w:b/>
          <w:vertAlign w:val="subscript"/>
        </w:rPr>
        <w:t>3</w:t>
      </w:r>
      <w:r w:rsidRPr="00C14438">
        <w:rPr>
          <w:rFonts w:ascii="Arial" w:hAnsi="Arial" w:cs="Arial"/>
          <w:b/>
        </w:rPr>
        <w:t xml:space="preserve"> (0,8-1,3)    </w:t>
      </w:r>
    </w:p>
    <w:p w:rsidR="00C14438" w:rsidRDefault="00C14438" w:rsidP="00FD222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FD2221" w:rsidRPr="00D2373F" w:rsidTr="00D4166D">
        <w:tc>
          <w:tcPr>
            <w:tcW w:w="6345" w:type="dxa"/>
          </w:tcPr>
          <w:p w:rsidR="00FD2221" w:rsidRPr="00C14438" w:rsidRDefault="003D7237" w:rsidP="001D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FD2221">
              <w:rPr>
                <w:rFonts w:ascii="Arial" w:hAnsi="Arial" w:cs="Arial"/>
              </w:rPr>
              <w:t xml:space="preserve"> </w:t>
            </w:r>
            <w:r w:rsidR="00C96F54" w:rsidRPr="00C14438">
              <w:rPr>
                <w:rFonts w:ascii="Arial" w:hAnsi="Arial" w:cs="Arial"/>
              </w:rPr>
              <w:t xml:space="preserve"> расположенные в населенных пунктах</w:t>
            </w:r>
            <w:r w:rsidR="00F66CD8">
              <w:rPr>
                <w:rFonts w:ascii="Arial" w:hAnsi="Arial" w:cs="Arial"/>
              </w:rPr>
              <w:t xml:space="preserve">, </w:t>
            </w:r>
            <w:r w:rsidR="00C96F54">
              <w:rPr>
                <w:rFonts w:ascii="Arial" w:hAnsi="Arial" w:cs="Arial"/>
              </w:rPr>
              <w:t xml:space="preserve"> </w:t>
            </w:r>
            <w:r w:rsidR="00F66CD8">
              <w:rPr>
                <w:rFonts w:ascii="Arial" w:hAnsi="Arial" w:cs="Arial"/>
              </w:rPr>
              <w:t xml:space="preserve">находящихся </w:t>
            </w:r>
            <w:r w:rsidR="00C96F54">
              <w:rPr>
                <w:rFonts w:ascii="Arial" w:hAnsi="Arial" w:cs="Arial"/>
              </w:rPr>
              <w:t xml:space="preserve">на </w:t>
            </w:r>
            <w:r w:rsidR="00FD2221">
              <w:rPr>
                <w:rFonts w:ascii="Arial" w:hAnsi="Arial" w:cs="Arial"/>
              </w:rPr>
              <w:t>расстоянии менее 3 км от г. Ливны.</w:t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</w:p>
        </w:tc>
        <w:tc>
          <w:tcPr>
            <w:tcW w:w="3261" w:type="dxa"/>
          </w:tcPr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</w:t>
            </w:r>
            <w:r w:rsidR="00AC2CB5">
              <w:rPr>
                <w:rFonts w:ascii="Arial" w:hAnsi="Arial" w:cs="Arial"/>
              </w:rPr>
              <w:lastRenderedPageBreak/>
              <w:t>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менее 10 км от г. Ливны</w:t>
            </w:r>
          </w:p>
          <w:p w:rsidR="00D4166D" w:rsidRPr="00C14438" w:rsidRDefault="00D4166D" w:rsidP="00FD222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lastRenderedPageBreak/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</w:t>
            </w:r>
            <w:r w:rsidR="003D7237">
              <w:rPr>
                <w:rFonts w:ascii="Arial" w:hAnsi="Arial" w:cs="Arial"/>
              </w:rPr>
              <w:t>одящиеся на расстоянии от 10 км</w:t>
            </w:r>
            <w:r w:rsidR="00C14438" w:rsidRPr="00C14438">
              <w:rPr>
                <w:rFonts w:ascii="Arial" w:hAnsi="Arial" w:cs="Arial"/>
              </w:rPr>
              <w:t xml:space="preserve">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 xml:space="preserve">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от 15 км  до 20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0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 расположенные в населенных пунктах с ограниченной инфраструктурой и находящиеся на расстоянии от 10 км 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C14438" w:rsidRPr="00C14438">
              <w:rPr>
                <w:rFonts w:ascii="Arial" w:hAnsi="Arial" w:cs="Arial"/>
              </w:rPr>
              <w:t xml:space="preserve"> расположенные в населенных пунктах с </w:t>
            </w:r>
            <w:r w:rsidR="004D4055">
              <w:rPr>
                <w:rFonts w:ascii="Arial" w:hAnsi="Arial" w:cs="Arial"/>
              </w:rPr>
              <w:t xml:space="preserve"> минимально </w:t>
            </w:r>
            <w:r w:rsidR="00C14438" w:rsidRPr="00C14438">
              <w:rPr>
                <w:rFonts w:ascii="Arial" w:hAnsi="Arial" w:cs="Arial"/>
              </w:rPr>
              <w:t xml:space="preserve">ограниченной инфраструктурой и находящиеся на расстоянии до 10 км от г. Ливны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C14438" w:rsidRPr="00C14438">
              <w:rPr>
                <w:rFonts w:ascii="Arial" w:hAnsi="Arial" w:cs="Arial"/>
              </w:rPr>
              <w:t xml:space="preserve"> расположенные на расстоянии </w:t>
            </w:r>
            <w:r>
              <w:rPr>
                <w:rFonts w:ascii="Arial" w:hAnsi="Arial" w:cs="Arial"/>
              </w:rPr>
              <w:t>более</w:t>
            </w:r>
            <w:r w:rsidR="00C14438" w:rsidRPr="00C14438">
              <w:rPr>
                <w:rFonts w:ascii="Arial" w:hAnsi="Arial" w:cs="Arial"/>
              </w:rPr>
              <w:t xml:space="preserve"> 2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</w:tbl>
    <w:p w:rsidR="00A0578F" w:rsidRDefault="00A0578F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C14438" w:rsidRDefault="00C14438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14438" w:rsidRDefault="00C14438" w:rsidP="00FD2221">
      <w:pPr>
        <w:tabs>
          <w:tab w:val="left" w:pos="570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4551C9">
        <w:rPr>
          <w:rFonts w:ascii="Arial" w:hAnsi="Arial" w:cs="Arial"/>
          <w:b/>
        </w:rPr>
        <w:t xml:space="preserve"> </w:t>
      </w:r>
      <w:r w:rsidR="00361F88" w:rsidRPr="00C14438">
        <w:rPr>
          <w:rFonts w:ascii="Arial" w:hAnsi="Arial" w:cs="Arial"/>
          <w:b/>
        </w:rPr>
        <w:t>Порядок внесения платы за пользование жилым помещением</w:t>
      </w:r>
    </w:p>
    <w:p w:rsidR="00361F88" w:rsidRDefault="00361F88" w:rsidP="00FD2221">
      <w:pPr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 xml:space="preserve">3.1. </w:t>
      </w:r>
      <w:r w:rsidR="00361F88" w:rsidRPr="00CA584E">
        <w:rPr>
          <w:rFonts w:ascii="Arial" w:hAnsi="Arial" w:cs="Arial"/>
        </w:rPr>
        <w:t>Обязанность по внесению платы</w:t>
      </w:r>
      <w:r w:rsidRPr="00CA584E">
        <w:rPr>
          <w:rFonts w:ascii="Arial" w:hAnsi="Arial" w:cs="Arial"/>
        </w:rPr>
        <w:t xml:space="preserve"> за пользовани</w:t>
      </w:r>
      <w:r w:rsidR="00C96F54">
        <w:rPr>
          <w:rFonts w:ascii="Arial" w:hAnsi="Arial" w:cs="Arial"/>
        </w:rPr>
        <w:t>е жилым помещением (плата за нае</w:t>
      </w:r>
      <w:r w:rsidRPr="00CA584E">
        <w:rPr>
          <w:rFonts w:ascii="Arial" w:hAnsi="Arial" w:cs="Arial"/>
        </w:rPr>
        <w:t>м) возникает у нанимателя жилого помещени</w:t>
      </w:r>
      <w:r w:rsidR="003D7237">
        <w:rPr>
          <w:rFonts w:ascii="Arial" w:hAnsi="Arial" w:cs="Arial"/>
        </w:rPr>
        <w:t>я с момента заключения договора</w:t>
      </w:r>
      <w:r w:rsidRPr="00CA584E">
        <w:rPr>
          <w:rFonts w:ascii="Arial" w:hAnsi="Arial" w:cs="Arial"/>
        </w:rPr>
        <w:t xml:space="preserve"> </w:t>
      </w:r>
      <w:r w:rsidR="003D7237">
        <w:rPr>
          <w:rFonts w:ascii="Arial" w:hAnsi="Arial" w:cs="Arial"/>
        </w:rPr>
        <w:t>социального найма</w:t>
      </w:r>
      <w:r w:rsidR="00C96F54">
        <w:rPr>
          <w:rFonts w:ascii="Arial" w:hAnsi="Arial" w:cs="Arial"/>
        </w:rPr>
        <w:t xml:space="preserve"> или</w:t>
      </w:r>
      <w:r w:rsidRPr="00CA584E">
        <w:rPr>
          <w:rFonts w:ascii="Arial" w:hAnsi="Arial" w:cs="Arial"/>
        </w:rPr>
        <w:t xml:space="preserve"> договора найма жилого помещения муниципального жилищного фонда.</w:t>
      </w:r>
    </w:p>
    <w:p w:rsid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Плата за пользование жилым помещением должна вноситься нанимателями в сроки, предусмотренные</w:t>
      </w:r>
      <w:r w:rsidR="00C96F54">
        <w:rPr>
          <w:rFonts w:ascii="Arial" w:hAnsi="Arial" w:cs="Arial"/>
        </w:rPr>
        <w:t xml:space="preserve"> договором социального найма или</w:t>
      </w:r>
      <w:r>
        <w:rPr>
          <w:rFonts w:ascii="Arial" w:hAnsi="Arial" w:cs="Arial"/>
        </w:rPr>
        <w:t xml:space="preserve"> договором найма жилого помещения. Если договором</w:t>
      </w:r>
      <w:r w:rsidR="008E7A29">
        <w:rPr>
          <w:rFonts w:ascii="Arial" w:hAnsi="Arial" w:cs="Arial"/>
        </w:rPr>
        <w:t xml:space="preserve"> сроки</w:t>
      </w:r>
      <w:r>
        <w:rPr>
          <w:rFonts w:ascii="Arial" w:hAnsi="Arial" w:cs="Arial"/>
        </w:rPr>
        <w:t xml:space="preserve"> не предусмотрен</w:t>
      </w:r>
      <w:r w:rsidR="008E7A29">
        <w:rPr>
          <w:rFonts w:ascii="Arial" w:hAnsi="Arial" w:cs="Arial"/>
        </w:rPr>
        <w:t>ы, плата должна вносит</w:t>
      </w:r>
      <w:r w:rsidR="008C4197">
        <w:rPr>
          <w:rFonts w:ascii="Arial" w:hAnsi="Arial" w:cs="Arial"/>
        </w:rPr>
        <w:t>ь</w:t>
      </w:r>
      <w:r w:rsidR="008E7A29">
        <w:rPr>
          <w:rFonts w:ascii="Arial" w:hAnsi="Arial" w:cs="Arial"/>
        </w:rPr>
        <w:t>ся нанимателем ежемесячно в порядке, установленном Жилищным кодексом Российской Федерации.</w:t>
      </w:r>
    </w:p>
    <w:p w:rsidR="008E7A29" w:rsidRDefault="008E7A29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3. Граждане, признанными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</w:t>
      </w:r>
      <w:r w:rsidR="00D4166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за</w:t>
      </w:r>
      <w:r w:rsidR="00D4166D">
        <w:rPr>
          <w:rFonts w:ascii="Arial" w:hAnsi="Arial" w:cs="Arial"/>
        </w:rPr>
        <w:t xml:space="preserve"> пользование жилым помещением (пл</w:t>
      </w:r>
      <w:r>
        <w:rPr>
          <w:rFonts w:ascii="Arial" w:hAnsi="Arial" w:cs="Arial"/>
        </w:rPr>
        <w:t>аты за наем).</w:t>
      </w:r>
    </w:p>
    <w:p w:rsidR="00FD2221" w:rsidRPr="00F53441" w:rsidRDefault="008E7A29" w:rsidP="00F5344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жилое помещение в установленном порядке признано  непригодным для проживания либо расположено в многоквартирном доме, признанном в установленном порядке аварийным, плата за пользование таким жилым помещением (плата за наем) начисляется в размере 50 процентов от установленного размера платы за пользование</w:t>
      </w:r>
      <w:r w:rsidR="00E9340E">
        <w:rPr>
          <w:rFonts w:ascii="Arial" w:hAnsi="Arial" w:cs="Arial"/>
        </w:rPr>
        <w:t xml:space="preserve"> жилым помещением (</w:t>
      </w:r>
      <w:r>
        <w:rPr>
          <w:rFonts w:ascii="Arial" w:hAnsi="Arial" w:cs="Arial"/>
        </w:rPr>
        <w:t>плата за наем) для нанимателей жилых помещений по договорам социального найма и договорам найма жилых помещений муниципального жилищного фонда, применяемого для данного жилого помеще</w:t>
      </w:r>
      <w:r w:rsidR="00B64B84">
        <w:rPr>
          <w:rFonts w:ascii="Arial" w:hAnsi="Arial" w:cs="Arial"/>
        </w:rPr>
        <w:t>ния.</w:t>
      </w:r>
    </w:p>
    <w:sectPr w:rsidR="00FD2221" w:rsidRPr="00F53441" w:rsidSect="00F94F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FD" w:rsidRDefault="00FC25FD" w:rsidP="00C269CF">
      <w:r>
        <w:separator/>
      </w:r>
    </w:p>
  </w:endnote>
  <w:endnote w:type="continuationSeparator" w:id="0">
    <w:p w:rsidR="00FC25FD" w:rsidRDefault="00FC25FD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FD" w:rsidRDefault="00FC25FD" w:rsidP="00C269CF">
      <w:r>
        <w:separator/>
      </w:r>
    </w:p>
  </w:footnote>
  <w:footnote w:type="continuationSeparator" w:id="0">
    <w:p w:rsidR="00FC25FD" w:rsidRDefault="00FC25FD" w:rsidP="00C26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3F7E"/>
    <w:rsid w:val="00004455"/>
    <w:rsid w:val="000055D4"/>
    <w:rsid w:val="00005BE2"/>
    <w:rsid w:val="00005CAE"/>
    <w:rsid w:val="00005F1B"/>
    <w:rsid w:val="00005F7F"/>
    <w:rsid w:val="00006587"/>
    <w:rsid w:val="00010374"/>
    <w:rsid w:val="00011135"/>
    <w:rsid w:val="000112AC"/>
    <w:rsid w:val="000112C5"/>
    <w:rsid w:val="00012B9F"/>
    <w:rsid w:val="00012C2C"/>
    <w:rsid w:val="0001345D"/>
    <w:rsid w:val="00015AAE"/>
    <w:rsid w:val="000161D8"/>
    <w:rsid w:val="00016C75"/>
    <w:rsid w:val="00017119"/>
    <w:rsid w:val="00017508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03F"/>
    <w:rsid w:val="00030158"/>
    <w:rsid w:val="000305BC"/>
    <w:rsid w:val="0003095D"/>
    <w:rsid w:val="00031217"/>
    <w:rsid w:val="000312FA"/>
    <w:rsid w:val="00031667"/>
    <w:rsid w:val="00031871"/>
    <w:rsid w:val="00033EFF"/>
    <w:rsid w:val="00033FA8"/>
    <w:rsid w:val="00034834"/>
    <w:rsid w:val="0003528B"/>
    <w:rsid w:val="00035313"/>
    <w:rsid w:val="00036489"/>
    <w:rsid w:val="000371A4"/>
    <w:rsid w:val="00037E84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058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1000"/>
    <w:rsid w:val="00081B9B"/>
    <w:rsid w:val="00081FC4"/>
    <w:rsid w:val="00082632"/>
    <w:rsid w:val="000826BE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8FE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4CF9"/>
    <w:rsid w:val="00105B8D"/>
    <w:rsid w:val="00105EA4"/>
    <w:rsid w:val="00106446"/>
    <w:rsid w:val="00106ABC"/>
    <w:rsid w:val="00106FD5"/>
    <w:rsid w:val="00107515"/>
    <w:rsid w:val="00107869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261"/>
    <w:rsid w:val="00123B5E"/>
    <w:rsid w:val="00125F55"/>
    <w:rsid w:val="0012604B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3384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1209"/>
    <w:rsid w:val="001415FC"/>
    <w:rsid w:val="0014187A"/>
    <w:rsid w:val="00141A33"/>
    <w:rsid w:val="00141E9D"/>
    <w:rsid w:val="00143826"/>
    <w:rsid w:val="00143947"/>
    <w:rsid w:val="00145DA8"/>
    <w:rsid w:val="00147776"/>
    <w:rsid w:val="00150E11"/>
    <w:rsid w:val="00150EFE"/>
    <w:rsid w:val="0015298C"/>
    <w:rsid w:val="00153177"/>
    <w:rsid w:val="00155927"/>
    <w:rsid w:val="00156938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5B16"/>
    <w:rsid w:val="0016646E"/>
    <w:rsid w:val="00166AE5"/>
    <w:rsid w:val="00167DF5"/>
    <w:rsid w:val="001707B4"/>
    <w:rsid w:val="00170D82"/>
    <w:rsid w:val="001715FD"/>
    <w:rsid w:val="001716D7"/>
    <w:rsid w:val="00171CF9"/>
    <w:rsid w:val="00171E00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05B"/>
    <w:rsid w:val="001A5249"/>
    <w:rsid w:val="001A526B"/>
    <w:rsid w:val="001A5AB8"/>
    <w:rsid w:val="001A64F1"/>
    <w:rsid w:val="001A6F97"/>
    <w:rsid w:val="001B0642"/>
    <w:rsid w:val="001B0AB3"/>
    <w:rsid w:val="001B18E9"/>
    <w:rsid w:val="001B1D67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CC9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6EE9"/>
    <w:rsid w:val="001D7362"/>
    <w:rsid w:val="001D7FB9"/>
    <w:rsid w:val="001E0053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EE"/>
    <w:rsid w:val="0021361D"/>
    <w:rsid w:val="002137C1"/>
    <w:rsid w:val="00214819"/>
    <w:rsid w:val="002156F1"/>
    <w:rsid w:val="0021789C"/>
    <w:rsid w:val="00217FE0"/>
    <w:rsid w:val="0022065B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A9"/>
    <w:rsid w:val="002569D9"/>
    <w:rsid w:val="00257147"/>
    <w:rsid w:val="002575D6"/>
    <w:rsid w:val="00257679"/>
    <w:rsid w:val="002577C5"/>
    <w:rsid w:val="0026009C"/>
    <w:rsid w:val="002602DC"/>
    <w:rsid w:val="00260E78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709ED"/>
    <w:rsid w:val="00271152"/>
    <w:rsid w:val="00272713"/>
    <w:rsid w:val="00272D38"/>
    <w:rsid w:val="00272E4F"/>
    <w:rsid w:val="00273546"/>
    <w:rsid w:val="002738FB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0A6"/>
    <w:rsid w:val="00294460"/>
    <w:rsid w:val="0029453F"/>
    <w:rsid w:val="002947FB"/>
    <w:rsid w:val="00295023"/>
    <w:rsid w:val="00295956"/>
    <w:rsid w:val="00295CFA"/>
    <w:rsid w:val="00295E0D"/>
    <w:rsid w:val="00296015"/>
    <w:rsid w:val="0029710E"/>
    <w:rsid w:val="0029741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77D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727"/>
    <w:rsid w:val="002D3AF0"/>
    <w:rsid w:val="002D47D2"/>
    <w:rsid w:val="002D52CA"/>
    <w:rsid w:val="002D6AEC"/>
    <w:rsid w:val="002D6F37"/>
    <w:rsid w:val="002D6FC0"/>
    <w:rsid w:val="002D72E4"/>
    <w:rsid w:val="002D7586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1C5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51D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2503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1EB"/>
    <w:rsid w:val="003A2397"/>
    <w:rsid w:val="003A277E"/>
    <w:rsid w:val="003A288D"/>
    <w:rsid w:val="003A2F72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D7237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20E0"/>
    <w:rsid w:val="00453917"/>
    <w:rsid w:val="00453F76"/>
    <w:rsid w:val="004551C9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47A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A7D40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5620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6F7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36FE"/>
    <w:rsid w:val="004D4055"/>
    <w:rsid w:val="004D463B"/>
    <w:rsid w:val="004D4C1B"/>
    <w:rsid w:val="004D63BA"/>
    <w:rsid w:val="004D6DF0"/>
    <w:rsid w:val="004D79FE"/>
    <w:rsid w:val="004E033A"/>
    <w:rsid w:val="004E1C74"/>
    <w:rsid w:val="004E2861"/>
    <w:rsid w:val="004E319F"/>
    <w:rsid w:val="004E38BF"/>
    <w:rsid w:val="004E5008"/>
    <w:rsid w:val="004E569E"/>
    <w:rsid w:val="004E620E"/>
    <w:rsid w:val="004E6670"/>
    <w:rsid w:val="004E69BD"/>
    <w:rsid w:val="004E6DA9"/>
    <w:rsid w:val="004E7320"/>
    <w:rsid w:val="004E7A47"/>
    <w:rsid w:val="004E7A99"/>
    <w:rsid w:val="004E7F94"/>
    <w:rsid w:val="004F1090"/>
    <w:rsid w:val="004F46D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2BF2"/>
    <w:rsid w:val="00524102"/>
    <w:rsid w:val="00525B7C"/>
    <w:rsid w:val="00526683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4D2"/>
    <w:rsid w:val="005325CD"/>
    <w:rsid w:val="00532C9D"/>
    <w:rsid w:val="00532E97"/>
    <w:rsid w:val="00534110"/>
    <w:rsid w:val="00534D0B"/>
    <w:rsid w:val="00535562"/>
    <w:rsid w:val="005362BD"/>
    <w:rsid w:val="005379A9"/>
    <w:rsid w:val="00537A15"/>
    <w:rsid w:val="00537BBE"/>
    <w:rsid w:val="00537E82"/>
    <w:rsid w:val="00540A45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494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7120E"/>
    <w:rsid w:val="005712BF"/>
    <w:rsid w:val="0057220C"/>
    <w:rsid w:val="00573C1B"/>
    <w:rsid w:val="005743FE"/>
    <w:rsid w:val="005744F1"/>
    <w:rsid w:val="005748F4"/>
    <w:rsid w:val="005750E5"/>
    <w:rsid w:val="00575E5F"/>
    <w:rsid w:val="0057631D"/>
    <w:rsid w:val="00576665"/>
    <w:rsid w:val="00576FF6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7253"/>
    <w:rsid w:val="00590B92"/>
    <w:rsid w:val="00590CFC"/>
    <w:rsid w:val="00591A49"/>
    <w:rsid w:val="00591AC8"/>
    <w:rsid w:val="0059274B"/>
    <w:rsid w:val="00592FBF"/>
    <w:rsid w:val="0059342A"/>
    <w:rsid w:val="00594B1E"/>
    <w:rsid w:val="00594CF5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551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1D80"/>
    <w:rsid w:val="005C2A2E"/>
    <w:rsid w:val="005C2DC0"/>
    <w:rsid w:val="005C4AFF"/>
    <w:rsid w:val="005C4E69"/>
    <w:rsid w:val="005C5674"/>
    <w:rsid w:val="005C5947"/>
    <w:rsid w:val="005C5CCD"/>
    <w:rsid w:val="005C6645"/>
    <w:rsid w:val="005C6713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D73B6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435A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32E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D00"/>
    <w:rsid w:val="00642DAC"/>
    <w:rsid w:val="00642FD7"/>
    <w:rsid w:val="00643205"/>
    <w:rsid w:val="00643397"/>
    <w:rsid w:val="00646029"/>
    <w:rsid w:val="00646287"/>
    <w:rsid w:val="00646422"/>
    <w:rsid w:val="00647A4B"/>
    <w:rsid w:val="00647DF4"/>
    <w:rsid w:val="00650D06"/>
    <w:rsid w:val="0065139D"/>
    <w:rsid w:val="006519C5"/>
    <w:rsid w:val="00651D4C"/>
    <w:rsid w:val="00652A8F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2ADD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3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A3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0F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69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4D1D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42D1"/>
    <w:rsid w:val="00705707"/>
    <w:rsid w:val="00705E0A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2BD"/>
    <w:rsid w:val="007767A3"/>
    <w:rsid w:val="00776F62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5BE"/>
    <w:rsid w:val="007A36FC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3A38"/>
    <w:rsid w:val="007D427F"/>
    <w:rsid w:val="007D4471"/>
    <w:rsid w:val="007D5A9F"/>
    <w:rsid w:val="007D69F4"/>
    <w:rsid w:val="007D6B3F"/>
    <w:rsid w:val="007D75C0"/>
    <w:rsid w:val="007D78E5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63E"/>
    <w:rsid w:val="008032D6"/>
    <w:rsid w:val="00803A1F"/>
    <w:rsid w:val="008043FD"/>
    <w:rsid w:val="008050CC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395D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87BB3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634E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197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6075"/>
    <w:rsid w:val="008E72E4"/>
    <w:rsid w:val="008E7A29"/>
    <w:rsid w:val="008F05B2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7AB4"/>
    <w:rsid w:val="00910EBB"/>
    <w:rsid w:val="009122E9"/>
    <w:rsid w:val="00914662"/>
    <w:rsid w:val="0091506F"/>
    <w:rsid w:val="009155ED"/>
    <w:rsid w:val="00915BB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683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4E11"/>
    <w:rsid w:val="00975E15"/>
    <w:rsid w:val="00976302"/>
    <w:rsid w:val="009763A0"/>
    <w:rsid w:val="00976684"/>
    <w:rsid w:val="00977814"/>
    <w:rsid w:val="00977A3A"/>
    <w:rsid w:val="0098069C"/>
    <w:rsid w:val="00983679"/>
    <w:rsid w:val="00983E37"/>
    <w:rsid w:val="00984302"/>
    <w:rsid w:val="0098520C"/>
    <w:rsid w:val="00985976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FEA"/>
    <w:rsid w:val="009C12E7"/>
    <w:rsid w:val="009C1336"/>
    <w:rsid w:val="009C1571"/>
    <w:rsid w:val="009C18B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68C9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6E77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88D"/>
    <w:rsid w:val="00A01BAF"/>
    <w:rsid w:val="00A021C1"/>
    <w:rsid w:val="00A0265D"/>
    <w:rsid w:val="00A0395D"/>
    <w:rsid w:val="00A03A54"/>
    <w:rsid w:val="00A043F0"/>
    <w:rsid w:val="00A0578F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68B5"/>
    <w:rsid w:val="00A179C5"/>
    <w:rsid w:val="00A17D25"/>
    <w:rsid w:val="00A22339"/>
    <w:rsid w:val="00A24961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5E7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2EA3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5B74"/>
    <w:rsid w:val="00A77BDB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45D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2CB5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4D6"/>
    <w:rsid w:val="00AE4AB2"/>
    <w:rsid w:val="00AE51F7"/>
    <w:rsid w:val="00AE594D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4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8A0"/>
    <w:rsid w:val="00B06FE8"/>
    <w:rsid w:val="00B07169"/>
    <w:rsid w:val="00B073FC"/>
    <w:rsid w:val="00B07774"/>
    <w:rsid w:val="00B10D3B"/>
    <w:rsid w:val="00B11576"/>
    <w:rsid w:val="00B118D1"/>
    <w:rsid w:val="00B125AA"/>
    <w:rsid w:val="00B125C7"/>
    <w:rsid w:val="00B12E80"/>
    <w:rsid w:val="00B13C23"/>
    <w:rsid w:val="00B14260"/>
    <w:rsid w:val="00B1446D"/>
    <w:rsid w:val="00B147F0"/>
    <w:rsid w:val="00B15BC8"/>
    <w:rsid w:val="00B166DA"/>
    <w:rsid w:val="00B168B1"/>
    <w:rsid w:val="00B169F9"/>
    <w:rsid w:val="00B17BD3"/>
    <w:rsid w:val="00B17C04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B84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5C5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DEF"/>
    <w:rsid w:val="00BE051D"/>
    <w:rsid w:val="00BE1BAC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3461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700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27DB8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9FB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2451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54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6CBF"/>
    <w:rsid w:val="00CC771C"/>
    <w:rsid w:val="00CD07C2"/>
    <w:rsid w:val="00CD3D58"/>
    <w:rsid w:val="00CD3F02"/>
    <w:rsid w:val="00CD4C07"/>
    <w:rsid w:val="00CD590C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3C8"/>
    <w:rsid w:val="00D14141"/>
    <w:rsid w:val="00D1446E"/>
    <w:rsid w:val="00D1522A"/>
    <w:rsid w:val="00D15FD4"/>
    <w:rsid w:val="00D164A5"/>
    <w:rsid w:val="00D16CDF"/>
    <w:rsid w:val="00D173D0"/>
    <w:rsid w:val="00D1781F"/>
    <w:rsid w:val="00D17E71"/>
    <w:rsid w:val="00D20208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BFE"/>
    <w:rsid w:val="00D32D31"/>
    <w:rsid w:val="00D337B1"/>
    <w:rsid w:val="00D33E14"/>
    <w:rsid w:val="00D341D2"/>
    <w:rsid w:val="00D35888"/>
    <w:rsid w:val="00D35C03"/>
    <w:rsid w:val="00D363D9"/>
    <w:rsid w:val="00D36B20"/>
    <w:rsid w:val="00D4019E"/>
    <w:rsid w:val="00D40658"/>
    <w:rsid w:val="00D40E2B"/>
    <w:rsid w:val="00D40F5B"/>
    <w:rsid w:val="00D415DF"/>
    <w:rsid w:val="00D4166D"/>
    <w:rsid w:val="00D42820"/>
    <w:rsid w:val="00D438B3"/>
    <w:rsid w:val="00D43B1D"/>
    <w:rsid w:val="00D43B83"/>
    <w:rsid w:val="00D43C2B"/>
    <w:rsid w:val="00D44BCC"/>
    <w:rsid w:val="00D44C9E"/>
    <w:rsid w:val="00D44D24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8E7"/>
    <w:rsid w:val="00D63A30"/>
    <w:rsid w:val="00D6490B"/>
    <w:rsid w:val="00D65943"/>
    <w:rsid w:val="00D65AA5"/>
    <w:rsid w:val="00D66CFC"/>
    <w:rsid w:val="00D67C48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2A5B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089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2B0B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E4F"/>
    <w:rsid w:val="00E54B1D"/>
    <w:rsid w:val="00E5538D"/>
    <w:rsid w:val="00E55CF6"/>
    <w:rsid w:val="00E570E3"/>
    <w:rsid w:val="00E57704"/>
    <w:rsid w:val="00E57A42"/>
    <w:rsid w:val="00E61FA5"/>
    <w:rsid w:val="00E63604"/>
    <w:rsid w:val="00E6364F"/>
    <w:rsid w:val="00E645C1"/>
    <w:rsid w:val="00E66BD2"/>
    <w:rsid w:val="00E6741B"/>
    <w:rsid w:val="00E67CA5"/>
    <w:rsid w:val="00E73C9A"/>
    <w:rsid w:val="00E744A0"/>
    <w:rsid w:val="00E74690"/>
    <w:rsid w:val="00E7515D"/>
    <w:rsid w:val="00E75AEA"/>
    <w:rsid w:val="00E76497"/>
    <w:rsid w:val="00E766DC"/>
    <w:rsid w:val="00E76C4F"/>
    <w:rsid w:val="00E76C8C"/>
    <w:rsid w:val="00E76FF7"/>
    <w:rsid w:val="00E774E8"/>
    <w:rsid w:val="00E778E3"/>
    <w:rsid w:val="00E77A30"/>
    <w:rsid w:val="00E80C6E"/>
    <w:rsid w:val="00E80D9C"/>
    <w:rsid w:val="00E81A35"/>
    <w:rsid w:val="00E8230C"/>
    <w:rsid w:val="00E8254D"/>
    <w:rsid w:val="00E830F6"/>
    <w:rsid w:val="00E83313"/>
    <w:rsid w:val="00E84341"/>
    <w:rsid w:val="00E84BA6"/>
    <w:rsid w:val="00E852A6"/>
    <w:rsid w:val="00E85896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B79C9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67A7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221C"/>
    <w:rsid w:val="00F0237A"/>
    <w:rsid w:val="00F02F3D"/>
    <w:rsid w:val="00F03B99"/>
    <w:rsid w:val="00F04CBC"/>
    <w:rsid w:val="00F04FDA"/>
    <w:rsid w:val="00F054B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176"/>
    <w:rsid w:val="00F24AC5"/>
    <w:rsid w:val="00F254DC"/>
    <w:rsid w:val="00F2651E"/>
    <w:rsid w:val="00F26ECD"/>
    <w:rsid w:val="00F270BE"/>
    <w:rsid w:val="00F2724E"/>
    <w:rsid w:val="00F304AA"/>
    <w:rsid w:val="00F30912"/>
    <w:rsid w:val="00F30E9F"/>
    <w:rsid w:val="00F318B8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5A20"/>
    <w:rsid w:val="00F47BC3"/>
    <w:rsid w:val="00F504BF"/>
    <w:rsid w:val="00F50975"/>
    <w:rsid w:val="00F513E0"/>
    <w:rsid w:val="00F514E5"/>
    <w:rsid w:val="00F516AA"/>
    <w:rsid w:val="00F51A77"/>
    <w:rsid w:val="00F51B46"/>
    <w:rsid w:val="00F51CB2"/>
    <w:rsid w:val="00F51D03"/>
    <w:rsid w:val="00F525FC"/>
    <w:rsid w:val="00F52CD4"/>
    <w:rsid w:val="00F53441"/>
    <w:rsid w:val="00F535D1"/>
    <w:rsid w:val="00F54A79"/>
    <w:rsid w:val="00F551B7"/>
    <w:rsid w:val="00F5552E"/>
    <w:rsid w:val="00F56AEA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CD8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33"/>
    <w:rsid w:val="00F865F2"/>
    <w:rsid w:val="00F8686D"/>
    <w:rsid w:val="00F86873"/>
    <w:rsid w:val="00F86E41"/>
    <w:rsid w:val="00F86F0F"/>
    <w:rsid w:val="00F8742E"/>
    <w:rsid w:val="00F875E8"/>
    <w:rsid w:val="00F87D66"/>
    <w:rsid w:val="00F915E2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25FD"/>
    <w:rsid w:val="00FC3315"/>
    <w:rsid w:val="00FC3A39"/>
    <w:rsid w:val="00FC7058"/>
    <w:rsid w:val="00FC7A1D"/>
    <w:rsid w:val="00FD0E40"/>
    <w:rsid w:val="00FD11E2"/>
    <w:rsid w:val="00FD2221"/>
    <w:rsid w:val="00FD2928"/>
    <w:rsid w:val="00FD31B1"/>
    <w:rsid w:val="00FD36A4"/>
    <w:rsid w:val="00FD3752"/>
    <w:rsid w:val="00FD429E"/>
    <w:rsid w:val="00FD47D1"/>
    <w:rsid w:val="00FD4F1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4DC1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AD9C-D284-42BC-B828-BBE55CC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05-25T10:11:00Z</cp:lastPrinted>
  <dcterms:created xsi:type="dcterms:W3CDTF">2021-02-26T07:19:00Z</dcterms:created>
  <dcterms:modified xsi:type="dcterms:W3CDTF">2022-05-31T06:13:00Z</dcterms:modified>
</cp:coreProperties>
</file>